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CONVERSATION BOOK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RUSSIAN ENGLISH CONVERSATION BOOK评论地址：https://www.jiaokey.com/book/detail/40093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